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389" w:rsidRPr="00874304" w:rsidRDefault="006606D3" w:rsidP="00BC5389">
      <w:pPr>
        <w:rPr>
          <w:sz w:val="36"/>
          <w:szCs w:val="36"/>
        </w:rPr>
      </w:pPr>
      <w:r>
        <w:rPr>
          <w:sz w:val="36"/>
          <w:szCs w:val="36"/>
        </w:rPr>
        <w:t>VET IN SCHOOLS (VETiS)</w:t>
      </w:r>
      <w:r w:rsidR="00874304">
        <w:rPr>
          <w:sz w:val="36"/>
          <w:szCs w:val="36"/>
        </w:rPr>
        <w:t xml:space="preserve"> EVIDENCE OF STUDENT ASSESSMENT AND ATTENDANCE</w:t>
      </w:r>
      <w:r w:rsidR="00D07278">
        <w:rPr>
          <w:sz w:val="36"/>
          <w:szCs w:val="36"/>
        </w:rPr>
        <w:t xml:space="preserve"> </w:t>
      </w:r>
      <w:r>
        <w:rPr>
          <w:sz w:val="36"/>
          <w:szCs w:val="36"/>
        </w:rPr>
        <w:t>FO</w:t>
      </w:r>
      <w:r w:rsidR="0047342A">
        <w:rPr>
          <w:sz w:val="36"/>
          <w:szCs w:val="36"/>
        </w:rPr>
        <w:t>R AUSPICED DELIVERY OF A QUALIFICATION</w:t>
      </w:r>
    </w:p>
    <w:tbl>
      <w:tblPr>
        <w:tblStyle w:val="ColorfulGrid-Accent1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3007"/>
        <w:gridCol w:w="1563"/>
        <w:gridCol w:w="528"/>
        <w:gridCol w:w="5949"/>
      </w:tblGrid>
      <w:tr w:rsidR="00BC5389" w:rsidRPr="00C65B17" w:rsidTr="0058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9" w:rsidRPr="00C65B17" w:rsidRDefault="00FA21C4" w:rsidP="008431C0">
            <w:pPr>
              <w:pStyle w:val="FedBody1013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 w:val="22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</w:rPr>
              <w:t>C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>hecklist</w:t>
            </w:r>
            <w:r w:rsidR="00995950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 3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 is to be used for the collection of student assessment and attendance evidence in </w:t>
            </w:r>
            <w:r w:rsidR="006606D3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relation to VETiS auspiced 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>d</w:t>
            </w:r>
            <w:r w:rsidR="00995950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>elivery before the end of Term 3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hd w:val="clear" w:color="auto" w:fill="FFFFFF" w:themeFill="background1"/>
              </w:rPr>
              <w:t xml:space="preserve"> each year.</w:t>
            </w:r>
          </w:p>
          <w:p w:rsidR="00BC5389" w:rsidRPr="00C65B17" w:rsidRDefault="006606D3" w:rsidP="00BC5389">
            <w:pPr>
              <w:pStyle w:val="FedBody1013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There are three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(3)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Federation University 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face-to-face contact 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visits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with each</w:t>
            </w: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auspiced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school per year to occur during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Term 2, Term 3 and 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a </w:t>
            </w:r>
            <w:r w:rsidR="00FA21C4" w:rsidRPr="006A25E7">
              <w:rPr>
                <w:rFonts w:ascii="Calibri" w:hAnsi="Calibri" w:cs="Calibri"/>
                <w:color w:val="auto"/>
                <w:sz w:val="22"/>
                <w:szCs w:val="20"/>
              </w:rPr>
              <w:t>mandatory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Professional Development (PD) session before the end of each year conducted at</w:t>
            </w:r>
            <w:r w:rsidR="006A25E7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a FedUni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campus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.</w:t>
            </w:r>
          </w:p>
          <w:p w:rsidR="00BC5389" w:rsidRDefault="00995950" w:rsidP="00BC5389">
            <w:pPr>
              <w:pStyle w:val="FedBody1013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Checklist 3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,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along with 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hard copy 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evidence of attendance and assessment</w:t>
            </w:r>
            <w:r w:rsidR="00FA21C4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,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must be</w:t>
            </w:r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returned to the FedUni 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Co</w:t>
            </w:r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-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>ordinator VETiS and School-based Apprenticeship Training</w:t>
            </w:r>
            <w:r w:rsidR="006606D3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(Ballarat) or Apprenticeship/VETiS Liaision Officer (Horsham)</w:t>
            </w:r>
            <w:r w:rsidR="00BC5389">
              <w:rPr>
                <w:rFonts w:ascii="Calibri" w:hAnsi="Calibri" w:cs="Calibri"/>
                <w:b w:val="0"/>
                <w:color w:val="auto"/>
                <w:sz w:val="22"/>
                <w:szCs w:val="20"/>
                <w:shd w:val="clear" w:color="auto" w:fill="FFFFFF" w:themeFill="background1"/>
              </w:rPr>
              <w:t xml:space="preserve"> 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as evidence of course delivery</w:t>
            </w:r>
            <w:r w:rsidR="00193720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 no later than the end of Term 3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.</w:t>
            </w:r>
          </w:p>
          <w:p w:rsidR="0058184E" w:rsidRPr="00C23414" w:rsidRDefault="00BC5389" w:rsidP="00C23414">
            <w:pPr>
              <w:pStyle w:val="FedBody1013"/>
              <w:numPr>
                <w:ilvl w:val="0"/>
                <w:numId w:val="3"/>
              </w:numP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This evidence is required for audit purposes.</w:t>
            </w:r>
          </w:p>
        </w:tc>
      </w:tr>
      <w:tr w:rsidR="00BC5389" w:rsidRPr="00C65B17" w:rsidTr="0019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Name of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Secondary School/College</w:t>
            </w:r>
            <w:r w:rsidR="00DA6FEC">
              <w:rPr>
                <w:rFonts w:ascii="Calibri" w:hAnsi="Calibri" w:cs="Calibri"/>
                <w:color w:val="auto"/>
                <w:sz w:val="22"/>
                <w:szCs w:val="20"/>
              </w:rPr>
              <w:t>/Skills Centre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</w:p>
        </w:tc>
      </w:tr>
      <w:tr w:rsidR="00BC5389" w:rsidRPr="00C65B17" w:rsidTr="00193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DA6FEC" w:rsidP="00DA6FEC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Auspiced Provider VETiS Program T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each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C5389" w:rsidRPr="00C65B17" w:rsidTr="0019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DA6FEC" w:rsidP="008B2E40">
            <w:pPr>
              <w:pStyle w:val="FedBody1013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ate of M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eeting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C5389" w:rsidRPr="00C65B17" w:rsidTr="00193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DA6FEC" w:rsidP="008B2E40">
            <w:pPr>
              <w:pStyle w:val="FedBody1013"/>
              <w:rPr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VETiS Qualification Name and Course Co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de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471E2C" w:rsidP="00471E2C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 </w:t>
            </w:r>
          </w:p>
        </w:tc>
      </w:tr>
      <w:tr w:rsidR="00BC5389" w:rsidRPr="00C65B17" w:rsidTr="00193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BC5389" w:rsidP="008B2E40">
            <w:pPr>
              <w:pStyle w:val="FedBody1013"/>
              <w:rPr>
                <w:sz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Name of </w:t>
            </w:r>
            <w:r w:rsidR="00DA6FEC">
              <w:rPr>
                <w:rFonts w:ascii="Calibri" w:hAnsi="Calibri" w:cs="Calibri"/>
                <w:color w:val="auto"/>
                <w:sz w:val="22"/>
                <w:szCs w:val="20"/>
              </w:rPr>
              <w:t>FedUni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VETiS Program Coordinator</w:t>
            </w:r>
            <w:r w:rsidR="00DA6FEC">
              <w:rPr>
                <w:rFonts w:ascii="Calibri" w:hAnsi="Calibri" w:cs="Calibri"/>
                <w:color w:val="auto"/>
                <w:sz w:val="22"/>
                <w:szCs w:val="20"/>
              </w:rPr>
              <w:t>/Teacher: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471E2C" w:rsidP="00471E2C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 </w:t>
            </w:r>
          </w:p>
        </w:tc>
      </w:tr>
      <w:tr w:rsidR="00BC5389" w:rsidRPr="00C65B17" w:rsidTr="005873E6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1C4" w:rsidRPr="00C65B17" w:rsidRDefault="00FA21C4" w:rsidP="008B2E40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b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3D22F" wp14:editId="1BC306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94640</wp:posOffset>
                      </wp:positionV>
                      <wp:extent cx="228600" cy="161925"/>
                      <wp:effectExtent l="57150" t="38100" r="76200" b="1047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1BA0F" id="Rectangle 19" o:spid="_x0000_s1026" style="position:absolute;margin-left:.15pt;margin-top:23.2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5389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Documentation </w:t>
            </w:r>
            <w:r w:rsidR="007A2D02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o take with you to this </w:t>
            </w:r>
            <w:r w:rsidR="00BC5389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meeting:</w:t>
            </w:r>
          </w:p>
          <w:p w:rsidR="00BC5389" w:rsidRDefault="00C23414" w:rsidP="008B2E40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657170" wp14:editId="3CBDA2B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3520</wp:posOffset>
                      </wp:positionV>
                      <wp:extent cx="228600" cy="161925"/>
                      <wp:effectExtent l="57150" t="38100" r="76200" b="1047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CB129" id="Rectangle 14" o:spid="_x0000_s1026" style="position:absolute;margin-left:.25pt;margin-top:17.6pt;width:18pt;height:1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5389" w:rsidRPr="00C65B17">
              <w:rPr>
                <w:b/>
                <w:color w:val="auto"/>
                <w:sz w:val="22"/>
              </w:rPr>
              <w:t xml:space="preserve">         </w:t>
            </w:r>
            <w:r w:rsidR="007A2D02">
              <w:rPr>
                <w:b/>
                <w:color w:val="auto"/>
                <w:sz w:val="22"/>
              </w:rPr>
              <w:t xml:space="preserve">  </w:t>
            </w:r>
            <w:r w:rsidR="00BC5389" w:rsidRPr="00C65B17">
              <w:rPr>
                <w:b/>
                <w:color w:val="auto"/>
                <w:sz w:val="22"/>
              </w:rPr>
              <w:t xml:space="preserve"> </w:t>
            </w:r>
            <w:r w:rsidR="001B16FE" w:rsidRP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Campus Solutions</w:t>
            </w:r>
            <w:r w:rsidR="00BC5389" w:rsidRP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="001B16FE" w:rsidRP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students enrolled in group listing</w:t>
            </w:r>
          </w:p>
          <w:p w:rsidR="00C23414" w:rsidRPr="001B16FE" w:rsidRDefault="00193720" w:rsidP="00C23414">
            <w:pPr>
              <w:pStyle w:val="FedBody1013"/>
              <w:ind w:firstLine="720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>Campus Solutions training plan</w:t>
            </w:r>
            <w:r w:rsidR="00C23414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for each student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(if not supplied in Term 2)</w:t>
            </w:r>
          </w:p>
          <w:p w:rsidR="00C23414" w:rsidRPr="00C23414" w:rsidRDefault="00BC5389" w:rsidP="00C23414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10E39" wp14:editId="43CBAC1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810</wp:posOffset>
                      </wp:positionV>
                      <wp:extent cx="228600" cy="161925"/>
                      <wp:effectExtent l="57150" t="38100" r="76200" b="1047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ABE62" id="Rectangle 20" o:spid="_x0000_s1026" style="position:absolute;margin-left:.15pt;margin-top:-.3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IUHQ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            </w:t>
            </w:r>
            <w:r w:rsidR="007A2D02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 </w:t>
            </w:r>
            <w:r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VETiS results timeline</w:t>
            </w:r>
            <w:r w:rsidR="00FA21C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from</w:t>
            </w:r>
            <w:r w:rsidR="00C2341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December</w:t>
            </w:r>
            <w:r w:rsidR="00FA21C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PD</w:t>
            </w:r>
            <w:r w:rsidR="00C2341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Day</w:t>
            </w:r>
            <w:r w:rsidR="00FA21C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, or alternative</w:t>
            </w:r>
            <w:r w:rsidR="00C2341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ly organised</w:t>
            </w:r>
            <w:r w:rsidR="00FA21C4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meeting</w:t>
            </w:r>
          </w:p>
        </w:tc>
      </w:tr>
      <w:tr w:rsidR="00BC5389" w:rsidRPr="00C65B17" w:rsidTr="005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DA6FEC" w:rsidP="008B2E40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Please c</w:t>
            </w:r>
            <w:r w:rsidR="00BC5389"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heck the following:</w:t>
            </w:r>
          </w:p>
          <w:p w:rsidR="005873E6" w:rsidRPr="007A2D02" w:rsidRDefault="00D67FEB" w:rsidP="005873E6">
            <w:pPr>
              <w:pStyle w:val="FedBody1013"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  <w:lang w:eastAsia="en-AU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0407DE" wp14:editId="36AEB4E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007745</wp:posOffset>
                      </wp:positionV>
                      <wp:extent cx="228600" cy="161925"/>
                      <wp:effectExtent l="57150" t="38100" r="76200" b="1047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C11EF" id="Rectangle 1" o:spid="_x0000_s1026" style="position:absolute;margin-left:1.3pt;margin-top:79.35pt;width:18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5389"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DDE7F" wp14:editId="172DA84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228600" cy="161925"/>
                      <wp:effectExtent l="57150" t="38100" r="76200" b="1047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F42E1" id="Rectangle 25" o:spid="_x0000_s1026" style="position:absolute;margin-left:-.4pt;margin-top:.15pt;width:18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 </w:t>
            </w:r>
            <w:r w:rsidR="000516EB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</w:t>
            </w:r>
            <w:r w:rsidR="001B16FE">
              <w:rPr>
                <w:rFonts w:ascii="Calibri" w:hAnsi="Calibri" w:cs="Calibri"/>
                <w:color w:val="auto"/>
                <w:sz w:val="22"/>
                <w:szCs w:val="20"/>
              </w:rPr>
              <w:t>Campus Solutions class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names and </w:t>
            </w:r>
            <w:r w:rsidR="00DA6FEC">
              <w:rPr>
                <w:rFonts w:ascii="Calibri" w:hAnsi="Calibri" w:cs="Calibri"/>
                <w:color w:val="auto"/>
                <w:sz w:val="22"/>
                <w:szCs w:val="20"/>
              </w:rPr>
              <w:t xml:space="preserve">student ID numbers are the same as the secondary school/skills centre 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attendance</w:t>
            </w:r>
            <w:r w:rsidR="000516EB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BC5389" w:rsidRPr="00C65B17">
              <w:rPr>
                <w:rFonts w:ascii="Calibri" w:hAnsi="Calibri" w:cs="Calibri"/>
                <w:color w:val="auto"/>
                <w:sz w:val="22"/>
                <w:szCs w:val="20"/>
              </w:rPr>
              <w:t>sheet</w:t>
            </w:r>
            <w:r w:rsidR="00BC5389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. </w:t>
            </w:r>
            <w:r w:rsidR="001B16FE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</w:t>
            </w:r>
            <w:r w:rsidR="00BC5389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Any student</w:t>
            </w:r>
            <w:r w:rsidR="00BC5389" w:rsidRPr="00C65B17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not enrolled</w:t>
            </w:r>
            <w:r w:rsidR="00995950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by now (April was cut-off) will not have their results recorded for this year</w:t>
            </w:r>
            <w:r w:rsidR="00BC5389" w:rsidRPr="00C65B17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</w:t>
            </w:r>
            <w:r w:rsidR="00995950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and will need to enrol for next year.</w:t>
            </w:r>
          </w:p>
          <w:p w:rsidR="006A25E7" w:rsidRDefault="005873E6" w:rsidP="00D67FEB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ab/>
              <w:t>Check three (3) student files from each completed unit for the following information</w:t>
            </w:r>
            <w:r w:rsidR="008431C0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(choose a different student for each unit)</w:t>
            </w:r>
            <w:r w:rsidR="000516EB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:</w:t>
            </w:r>
          </w:p>
          <w:p w:rsidR="006A25E7" w:rsidRDefault="006A25E7" w:rsidP="007A2D0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D9D3BC1" wp14:editId="240A290A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-6350</wp:posOffset>
                      </wp:positionV>
                      <wp:extent cx="15240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170C8" id="Rectangle 2" o:spid="_x0000_s1026" style="position:absolute;margin-left:51.5pt;margin-top:-.5pt;width:12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7A2D02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LLN </w:t>
            </w:r>
            <w:r w:rsidR="00D67FEB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Assessment Test &amp; l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etter from FedCollege</w:t>
            </w:r>
          </w:p>
          <w:p w:rsidR="006A25E7" w:rsidRDefault="006A25E7" w:rsidP="007A2D0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D53AE0" wp14:editId="73407FD5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7620</wp:posOffset>
                      </wp:positionV>
                      <wp:extent cx="152400" cy="1905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4029E" id="Rectangle 5" o:spid="_x0000_s1026" style="position:absolute;margin-left:51.25pt;margin-top:.6pt;width:12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 w:rsidR="007A2D02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FedUni VET Induction Checklist</w:t>
            </w:r>
          </w:p>
          <w:p w:rsidR="006A25E7" w:rsidRDefault="006A25E7" w:rsidP="007A2D0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C751421" wp14:editId="0291F24F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5240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33C72" id="Rectangle 6" o:spid="_x0000_s1026" style="position:absolute;margin-left:51.25pt;margin-top:1.35pt;width:12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 w:rsidR="007A2D02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FedUni Pre-Training Review</w:t>
            </w:r>
          </w:p>
          <w:p w:rsidR="006A25E7" w:rsidRDefault="006A25E7" w:rsidP="007A2D02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sz w:val="22"/>
                <w:szCs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4097CA5" wp14:editId="6AFF856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45720</wp:posOffset>
                      </wp:positionV>
                      <wp:extent cx="152400" cy="1905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120A" id="Rectangle 11" o:spid="_x0000_s1026" style="position:absolute;margin-left:51.25pt;margin-top:3.6pt;width:12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sLcAIAADoFAAAOAAAAZHJzL2Uyb0RvYy54bWysVE1v2zAMvQ/YfxB0X20H6bYG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7A2D02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 xml:space="preserve">                             </w:t>
            </w: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Evidence students have received FedUni Handbook ie emailed the link or given a hard copy</w:t>
            </w:r>
          </w:p>
          <w:p w:rsidR="006A25E7" w:rsidRDefault="006A25E7" w:rsidP="000516EB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</w:p>
          <w:p w:rsidR="005873E6" w:rsidRDefault="008431C0" w:rsidP="005873E6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Unit Code</w:t>
            </w:r>
            <w:r w:rsidR="005873E6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:  ________________________________</w:t>
            </w:r>
          </w:p>
          <w:p w:rsidR="005873E6" w:rsidRDefault="005873E6" w:rsidP="005873E6">
            <w:pPr>
              <w:pStyle w:val="FedBody1013"/>
              <w:numPr>
                <w:ilvl w:val="0"/>
                <w:numId w:val="8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5873E6" w:rsidRDefault="005873E6" w:rsidP="005873E6">
            <w:pPr>
              <w:pStyle w:val="FedBody1013"/>
              <w:numPr>
                <w:ilvl w:val="0"/>
                <w:numId w:val="8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C23414" w:rsidRPr="00D67FEB" w:rsidRDefault="005873E6" w:rsidP="00D67FEB">
            <w:pPr>
              <w:pStyle w:val="FedBody1013"/>
              <w:numPr>
                <w:ilvl w:val="0"/>
                <w:numId w:val="8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8431C0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Unit Code:  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9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9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5873E6" w:rsidRPr="00D67FEB" w:rsidRDefault="008431C0" w:rsidP="00D67FEB">
            <w:pPr>
              <w:pStyle w:val="FedBody1013"/>
              <w:numPr>
                <w:ilvl w:val="0"/>
                <w:numId w:val="9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</w:t>
            </w:r>
            <w:r w:rsidR="00D67FEB"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________________________________</w:t>
            </w:r>
          </w:p>
          <w:p w:rsidR="008431C0" w:rsidRDefault="008431C0" w:rsidP="008431C0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Unit Code:  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10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10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8431C0">
            <w:pPr>
              <w:pStyle w:val="FedBody1013"/>
              <w:numPr>
                <w:ilvl w:val="0"/>
                <w:numId w:val="10"/>
              </w:numPr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  <w:tab w:val="left" w:pos="1635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  <w:t>Student Name: __________________________________________</w:t>
            </w:r>
          </w:p>
          <w:p w:rsidR="008431C0" w:rsidRDefault="008431C0" w:rsidP="00C23414">
            <w:pPr>
              <w:pStyle w:val="FedBody1013"/>
              <w:tabs>
                <w:tab w:val="clear" w:pos="2835"/>
                <w:tab w:val="clear" w:pos="5670"/>
                <w:tab w:val="clear" w:pos="8505"/>
                <w:tab w:val="clear" w:pos="11340"/>
                <w:tab w:val="left" w:pos="930"/>
              </w:tabs>
              <w:rPr>
                <w:rFonts w:ascii="Calibri" w:hAnsi="Calibri" w:cs="Calibri"/>
                <w:noProof/>
                <w:color w:val="auto"/>
                <w:sz w:val="22"/>
                <w:szCs w:val="20"/>
                <w:lang w:eastAsia="en-AU"/>
              </w:rPr>
            </w:pPr>
          </w:p>
          <w:p w:rsidR="00C23414" w:rsidRPr="006606D3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Please ensure you check the following on the assessment tool documentation for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 xml:space="preserve">each of the above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student file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>s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:</w:t>
            </w: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7ADD1DA" wp14:editId="125887C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445</wp:posOffset>
                      </wp:positionV>
                      <wp:extent cx="228600" cy="161925"/>
                      <wp:effectExtent l="57150" t="38100" r="76200" b="1047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3A8D5" id="Rectangle 7" o:spid="_x0000_s1026" style="position:absolute;margin-left:.15pt;margin-top:.35pt;width:18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rFonts w:ascii="Calibri" w:hAnsi="Calibri" w:cs="Calibri"/>
                <w:sz w:val="22"/>
                <w:szCs w:val="20"/>
              </w:rPr>
              <w:t xml:space="preserve">         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Start and end dates correspond with </w:t>
            </w:r>
            <w:r w:rsidRPr="00C65B1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VETiS results timeline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5D2F6F" wp14:editId="36F1AF3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7645</wp:posOffset>
                      </wp:positionV>
                      <wp:extent cx="228600" cy="161925"/>
                      <wp:effectExtent l="57150" t="38100" r="76200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573A06" id="Rectangle 8" o:spid="_x0000_s1026" style="position:absolute;margin-left:.75pt;margin-top:16.35pt;width:18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color w:val="auto"/>
                <w:sz w:val="22"/>
              </w:rPr>
              <w:t xml:space="preserve">       </w:t>
            </w:r>
            <w:r>
              <w:rPr>
                <w:color w:val="auto"/>
                <w:sz w:val="22"/>
              </w:rPr>
              <w:t xml:space="preserve">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Unit descriptor and pre</w:t>
            </w:r>
            <w:r w:rsidR="00D67FEB">
              <w:rPr>
                <w:rFonts w:ascii="Calibri" w:hAnsi="Calibri" w:cs="Calibri"/>
                <w:color w:val="auto"/>
                <w:sz w:val="22"/>
                <w:szCs w:val="20"/>
              </w:rPr>
              <w:t>-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requisite requirements are correct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DC5893" wp14:editId="503F000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20</wp:posOffset>
                      </wp:positionV>
                      <wp:extent cx="228600" cy="161925"/>
                      <wp:effectExtent l="57150" t="38100" r="76200" b="1047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2195C" id="Rectangle 13" o:spid="_x0000_s1026" style="position:absolute;margin-left:.15pt;margin-top:.6pt;width:18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iVHA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rFonts w:ascii="Calibri" w:hAnsi="Calibri" w:cs="Calibri"/>
                <w:sz w:val="22"/>
                <w:szCs w:val="20"/>
              </w:rPr>
              <w:t xml:space="preserve">         </w:t>
            </w:r>
            <w:r w:rsidRPr="00C65B17">
              <w:rPr>
                <w:color w:val="auto"/>
                <w:sz w:val="22"/>
              </w:rPr>
              <w:t xml:space="preserve">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FedUni assessment tasks correspond with Cumulative Assessor Report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F1EE48" wp14:editId="2B4F07C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1905</wp:posOffset>
                      </wp:positionV>
                      <wp:extent cx="228600" cy="161925"/>
                      <wp:effectExtent l="57150" t="38100" r="76200" b="1047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9D63F" id="Rectangle 18" o:spid="_x0000_s1026" style="position:absolute;margin-left:.15pt;margin-top:-.15pt;width:18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color w:val="auto"/>
                <w:sz w:val="22"/>
              </w:rPr>
              <w:t xml:space="preserve">       </w:t>
            </w:r>
            <w:r>
              <w:rPr>
                <w:color w:val="auto"/>
                <w:sz w:val="22"/>
              </w:rPr>
              <w:t xml:space="preserve">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Observation instructions and expected responses are documented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</w:p>
          <w:p w:rsidR="00C23414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1EA9CBD" wp14:editId="708BB5A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7620</wp:posOffset>
                      </wp:positionV>
                      <wp:extent cx="228600" cy="1619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3063" id="Rectangle 16" o:spid="_x0000_s1026" style="position:absolute;margin-left:.9pt;margin-top:-.6pt;width:18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uNHA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C23414" w:rsidRPr="00C65B17">
              <w:rPr>
                <w:color w:val="auto"/>
                <w:sz w:val="22"/>
              </w:rPr>
              <w:t xml:space="preserve">       </w:t>
            </w:r>
            <w:r w:rsidR="00C23414">
              <w:rPr>
                <w:color w:val="auto"/>
                <w:sz w:val="22"/>
              </w:rPr>
              <w:t xml:space="preserve"> </w:t>
            </w:r>
            <w:r w:rsidR="00C23414" w:rsidRPr="00C65B17">
              <w:rPr>
                <w:rFonts w:ascii="Calibri" w:hAnsi="Calibri" w:cs="Calibri"/>
                <w:color w:val="auto"/>
                <w:sz w:val="22"/>
                <w:szCs w:val="20"/>
              </w:rPr>
              <w:t>Verbal questioning and ex</w:t>
            </w:r>
            <w:r w:rsidR="00C23414">
              <w:rPr>
                <w:rFonts w:ascii="Calibri" w:hAnsi="Calibri" w:cs="Calibri"/>
                <w:color w:val="auto"/>
                <w:sz w:val="22"/>
                <w:szCs w:val="20"/>
              </w:rPr>
              <w:t>pected responses are documented</w:t>
            </w:r>
          </w:p>
          <w:p w:rsidR="00E525A1" w:rsidRPr="00C23414" w:rsidRDefault="00E525A1" w:rsidP="00C23414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C4D44F" wp14:editId="2C11B24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3360</wp:posOffset>
                      </wp:positionV>
                      <wp:extent cx="228600" cy="161925"/>
                      <wp:effectExtent l="57150" t="38100" r="76200" b="1047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720A2" id="Rectangle 17" o:spid="_x0000_s1026" style="position:absolute;margin-left:.75pt;margin-top:16.8pt;width:18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tRHA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E525A1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sz w:val="22"/>
                <w:szCs w:val="20"/>
              </w:rPr>
              <w:t xml:space="preserve">         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Assessment coversheet with s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tudent’s signature 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and FedUni ID number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is completed for each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:rsidR="00C23414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 </w:t>
            </w:r>
            <w:r w:rsidR="00C2341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assessment </w:t>
            </w:r>
            <w:r w:rsidR="00D67FEB">
              <w:rPr>
                <w:rFonts w:ascii="Calibri" w:hAnsi="Calibri" w:cs="Calibri"/>
                <w:color w:val="auto"/>
                <w:sz w:val="22"/>
                <w:szCs w:val="20"/>
              </w:rPr>
              <w:t xml:space="preserve">tool </w:t>
            </w:r>
            <w:r w:rsidR="00C23414">
              <w:rPr>
                <w:rFonts w:ascii="Calibri" w:hAnsi="Calibri" w:cs="Calibri"/>
                <w:color w:val="auto"/>
                <w:sz w:val="22"/>
                <w:szCs w:val="20"/>
              </w:rPr>
              <w:t>and unit record of assessment outcome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rom that unit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F1A7AF" wp14:editId="7ABAC68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4310</wp:posOffset>
                      </wp:positionV>
                      <wp:extent cx="228600" cy="161925"/>
                      <wp:effectExtent l="57150" t="38100" r="76200" b="1047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80DD" id="Rectangle 21" o:spid="_x0000_s1026" style="position:absolute;margin-left:.3pt;margin-top:15.3pt;width:18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LIHQ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C23414" w:rsidRDefault="00C23414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sz w:val="22"/>
                <w:szCs w:val="20"/>
              </w:rPr>
              <w:t xml:space="preserve">        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>S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tudent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eedback</w:t>
            </w:r>
            <w:r w:rsidR="007C21D8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or each assessment has been signed and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>Campus Solutions ID</w:t>
            </w:r>
            <w:r w:rsidR="007C21D8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0354E1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7C21D8">
              <w:rPr>
                <w:rFonts w:ascii="Calibri" w:hAnsi="Calibri" w:cs="Calibri"/>
                <w:color w:val="auto"/>
                <w:sz w:val="22"/>
                <w:szCs w:val="20"/>
              </w:rPr>
              <w:t>on form</w:t>
            </w:r>
          </w:p>
          <w:p w:rsidR="00E525A1" w:rsidRPr="00C65B17" w:rsidRDefault="00E525A1" w:rsidP="00C23414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5E2C36" wp14:editId="39D2FC4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1455</wp:posOffset>
                      </wp:positionV>
                      <wp:extent cx="228600" cy="16192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07B1E" id="Rectangle 22" o:spid="_x0000_s1026" style="position:absolute;margin-left:.3pt;margin-top:16.65pt;width:18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N2HQ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:rsidR="00E525A1" w:rsidRDefault="00C23414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color w:val="auto"/>
                <w:sz w:val="22"/>
              </w:rPr>
              <w:t xml:space="preserve">       </w:t>
            </w:r>
            <w:r>
              <w:rPr>
                <w:color w:val="auto"/>
                <w:sz w:val="22"/>
              </w:rPr>
              <w:t xml:space="preserve">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Federation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niversity assessment grading 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is being used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on Cumulative Assessor report– S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>,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NS for the </w:t>
            </w:r>
          </w:p>
          <w:p w:rsidR="006A25E7" w:rsidRDefault="00E525A1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assessment task and either </w:t>
            </w:r>
            <w:r w:rsidR="00C23414">
              <w:rPr>
                <w:rFonts w:ascii="Calibri" w:hAnsi="Calibri" w:cs="Calibri"/>
                <w:color w:val="auto"/>
                <w:sz w:val="22"/>
                <w:szCs w:val="20"/>
              </w:rPr>
              <w:t>CY,CN,</w:t>
            </w:r>
            <w:r w:rsidR="006A25E7">
              <w:rPr>
                <w:rFonts w:ascii="Calibri" w:hAnsi="Calibri" w:cs="Calibri"/>
                <w:color w:val="auto"/>
                <w:sz w:val="22"/>
                <w:szCs w:val="20"/>
              </w:rPr>
              <w:t>WP,WD for the final results</w:t>
            </w:r>
          </w:p>
          <w:p w:rsidR="00E525A1" w:rsidRDefault="00E525A1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</w:p>
          <w:p w:rsidR="00E525A1" w:rsidRDefault="00E525A1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259991" wp14:editId="338145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715</wp:posOffset>
                      </wp:positionV>
                      <wp:extent cx="228600" cy="161925"/>
                      <wp:effectExtent l="57150" t="38100" r="76200" b="1047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0A38B" id="Rectangle 12" o:spid="_x0000_s1026" style="position:absolute;margin-left:.4pt;margin-top:.45pt;width:18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C21D8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Retain a recently completed copy of an assessment tool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cluding:</w:t>
            </w:r>
          </w:p>
          <w:p w:rsidR="007C21D8" w:rsidRDefault="00E525A1" w:rsidP="00E525A1">
            <w:pPr>
              <w:pStyle w:val="FedBody1013"/>
              <w:numPr>
                <w:ilvl w:val="0"/>
                <w:numId w:val="11"/>
              </w:num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ompleted assessment coversheet/feedback for each assessment</w:t>
            </w:r>
          </w:p>
          <w:p w:rsidR="00E525A1" w:rsidRDefault="00E525A1" w:rsidP="00E525A1">
            <w:pPr>
              <w:pStyle w:val="FedBody1013"/>
              <w:numPr>
                <w:ilvl w:val="0"/>
                <w:numId w:val="11"/>
              </w:num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ompleted unit record of assessment outcome</w:t>
            </w:r>
          </w:p>
          <w:p w:rsidR="00E525A1" w:rsidRPr="00A349F4" w:rsidRDefault="00E525A1" w:rsidP="006A25E7">
            <w:pPr>
              <w:pStyle w:val="FedBody1013"/>
              <w:rPr>
                <w:rFonts w:ascii="Calibri" w:hAnsi="Calibri" w:cs="Calibri"/>
                <w:b/>
                <w:color w:val="auto"/>
                <w:sz w:val="18"/>
                <w:szCs w:val="18"/>
              </w:rPr>
            </w:pPr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This evidence of assessment must be attached to this checklist when returned to </w:t>
            </w:r>
            <w:r w:rsid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FedUni Coo</w:t>
            </w:r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rdinator VETiS and School-based Apprenticeship Training (Ballarat) or Apprenticeship/VETiS </w:t>
            </w:r>
            <w:r w:rsidR="00A349F4"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Liaison</w:t>
            </w:r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 xml:space="preserve"> Officer</w:t>
            </w:r>
            <w:r w:rsidRPr="00E525A1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P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(Horsham) as evidence o</w:t>
            </w:r>
            <w:r w:rsidR="00A349F4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f course delivery.</w:t>
            </w:r>
          </w:p>
          <w:p w:rsidR="00E525A1" w:rsidRPr="0058184E" w:rsidRDefault="00E525A1" w:rsidP="006A25E7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</w:p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444F1D" wp14:editId="349BB126">
                      <wp:simplePos x="0" y="0"/>
                      <wp:positionH relativeFrom="column">
                        <wp:posOffset>4792980</wp:posOffset>
                      </wp:positionH>
                      <wp:positionV relativeFrom="paragraph">
                        <wp:posOffset>13335</wp:posOffset>
                      </wp:positionV>
                      <wp:extent cx="228600" cy="1619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27EA0" id="Rectangle 3" o:spid="_x0000_s1026" style="position:absolute;margin-left:377.4pt;margin-top:1.05pt;width:18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E7DFB0" wp14:editId="017D42F6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13335</wp:posOffset>
                      </wp:positionV>
                      <wp:extent cx="228600" cy="161925"/>
                      <wp:effectExtent l="57150" t="38100" r="76200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354E1" w:rsidRDefault="000354E1" w:rsidP="00BC538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7DFB0" id="Rectangle 4" o:spid="_x0000_s1026" style="position:absolute;margin-left:422.4pt;margin-top:1.05pt;width:18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  <v:textbox>
                        <w:txbxContent>
                          <w:p w:rsidR="000354E1" w:rsidRDefault="000354E1" w:rsidP="00BC53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5B17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7E9555" wp14:editId="3C33C0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10</wp:posOffset>
                      </wp:positionV>
                      <wp:extent cx="228600" cy="161925"/>
                      <wp:effectExtent l="57150" t="38100" r="76200" b="1047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77877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777877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777877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777877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B5D07" id="Rectangle 15" o:spid="_x0000_s1026" style="position:absolute;margin-left:.15pt;margin-top:1.3pt;width:18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" fillcolor="#cacbca" strokecolor="#747574">
                      <v:fill color2="#f1f1f1" rotate="t" angle="180" colors="0 #cacbca;22938f #d9dad9;1 #f1f1f1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 Are there any students who need withdrawing from the course or from units             Yes                No</w:t>
            </w:r>
          </w:p>
          <w:p w:rsidR="00BC5389" w:rsidRPr="0058184E" w:rsidRDefault="00BC5389" w:rsidP="0058184E">
            <w:pPr>
              <w:pStyle w:val="FedBody1013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         If yes, detail</w:t>
            </w:r>
            <w:r w:rsidR="005873E6">
              <w:rPr>
                <w:rFonts w:ascii="Calibri" w:hAnsi="Calibri" w:cs="Calibri"/>
                <w:color w:val="auto"/>
                <w:sz w:val="22"/>
                <w:szCs w:val="20"/>
              </w:rPr>
              <w:t>s</w:t>
            </w:r>
            <w:r w:rsidRPr="00C65B1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below</w:t>
            </w:r>
          </w:p>
        </w:tc>
      </w:tr>
      <w:tr w:rsidR="00BC5389" w:rsidRPr="00C65B17" w:rsidTr="005873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58184E" w:rsidRDefault="005873E6" w:rsidP="008B2E40">
            <w:pPr>
              <w:jc w:val="center"/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eastAsia="en-AU"/>
              </w:rPr>
              <w:t>Student Nam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58184E" w:rsidRDefault="0058184E" w:rsidP="008B2E40">
            <w:pPr>
              <w:ind w:left="3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noProof/>
                <w:sz w:val="22"/>
                <w:szCs w:val="22"/>
                <w:lang w:eastAsia="en-AU"/>
              </w:rPr>
            </w:pPr>
            <w:r w:rsidRPr="0058184E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eastAsia="en-AU"/>
              </w:rPr>
              <w:t>ID N</w:t>
            </w:r>
            <w:r w:rsidR="00BC5389" w:rsidRPr="0058184E">
              <w:rPr>
                <w:rFonts w:ascii="Calibri" w:hAnsi="Calibri" w:cs="Calibri"/>
                <w:b/>
                <w:noProof/>
                <w:color w:val="auto"/>
                <w:sz w:val="22"/>
                <w:szCs w:val="22"/>
                <w:lang w:eastAsia="en-AU"/>
              </w:rPr>
              <w:t>umber</w:t>
            </w: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58184E" w:rsidRDefault="00BC5389" w:rsidP="008B2E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FFFFFF" w:themeColor="background1"/>
                <w:sz w:val="22"/>
                <w:szCs w:val="22"/>
                <w:lang w:eastAsia="en-AU"/>
              </w:rPr>
            </w:pPr>
            <w:r w:rsidRPr="0058184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thdrawing from VETiS program or unit/s</w:t>
            </w:r>
          </w:p>
          <w:p w:rsidR="00BC5389" w:rsidRPr="0058184E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  <w:color w:val="FFFFFF" w:themeColor="background1"/>
                <w:sz w:val="22"/>
                <w:szCs w:val="22"/>
                <w:lang w:eastAsia="en-AU"/>
              </w:rPr>
            </w:pPr>
          </w:p>
        </w:tc>
      </w:tr>
      <w:tr w:rsidR="00BC5389" w:rsidRPr="00C65B17" w:rsidTr="005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5873E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58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5873E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  <w:tc>
          <w:tcPr>
            <w:tcW w:w="6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8B2E40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</w:tbl>
    <w:p w:rsidR="00BC5389" w:rsidRPr="0058184E" w:rsidRDefault="00BC5389" w:rsidP="00BC5389">
      <w:pPr>
        <w:tabs>
          <w:tab w:val="left" w:pos="1415"/>
        </w:tabs>
        <w:rPr>
          <w:sz w:val="16"/>
          <w:szCs w:val="16"/>
        </w:rPr>
      </w:pPr>
    </w:p>
    <w:tbl>
      <w:tblPr>
        <w:tblStyle w:val="ColorfulGrid-Accent1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4644"/>
        <w:gridCol w:w="6338"/>
      </w:tblGrid>
      <w:tr w:rsidR="00BC5389" w:rsidRPr="00C65B17" w:rsidTr="002C1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Default="005873E6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>Additional c</w:t>
            </w:r>
            <w:r w:rsidR="00BC5389" w:rsidRPr="00C65B17"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  <w:t xml:space="preserve">omments:  </w:t>
            </w: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58184E" w:rsidRDefault="0058184E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58184E" w:rsidRDefault="0058184E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58184E" w:rsidRDefault="0058184E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58184E" w:rsidRDefault="0058184E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Default="006606D3" w:rsidP="002C16FF">
            <w:pPr>
              <w:pStyle w:val="FedBody1013"/>
              <w:rPr>
                <w:rFonts w:ascii="Calibri" w:hAnsi="Calibri" w:cs="Calibri"/>
                <w:b w:val="0"/>
                <w:color w:val="auto"/>
                <w:sz w:val="22"/>
                <w:szCs w:val="20"/>
              </w:rPr>
            </w:pPr>
          </w:p>
          <w:p w:rsidR="006606D3" w:rsidRPr="00C65B17" w:rsidRDefault="006606D3" w:rsidP="002C16FF">
            <w:pPr>
              <w:pStyle w:val="FedBody1013"/>
              <w:rPr>
                <w:rFonts w:ascii="Calibri" w:hAnsi="Calibri" w:cs="Calibri"/>
                <w:b w:val="0"/>
                <w:sz w:val="22"/>
                <w:szCs w:val="20"/>
              </w:rPr>
            </w:pPr>
          </w:p>
        </w:tc>
      </w:tr>
      <w:tr w:rsidR="00BC5389" w:rsidRPr="00C65B17" w:rsidTr="002C1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47" w:rsidRPr="00C65B17" w:rsidRDefault="00CD2A96" w:rsidP="002C16FF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Fed</w:t>
            </w:r>
            <w:r w:rsidR="0058184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Uni</w:t>
            </w:r>
            <w:r w:rsidR="001B16FE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VETiS Program </w:t>
            </w:r>
            <w:r w:rsidR="00BC5389"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Coordinator</w:t>
            </w:r>
            <w:r w:rsidR="0074744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/Teacher</w:t>
            </w:r>
            <w:r w:rsidR="00193720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’s</w:t>
            </w:r>
            <w:r w:rsidR="0074744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name</w:t>
            </w: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2C16FF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</w:tr>
      <w:tr w:rsidR="00BC5389" w:rsidRPr="00C65B17" w:rsidTr="002C16F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2C16FF" w:rsidP="002C16FF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Signatur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2C16FF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747447" w:rsidRPr="00C65B17" w:rsidTr="002C1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47" w:rsidRPr="00C65B17" w:rsidRDefault="00747447" w:rsidP="002C16FF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Dat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447" w:rsidRPr="00C65B17" w:rsidRDefault="00747447" w:rsidP="002C16FF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2C16F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47" w:rsidRPr="00747447" w:rsidRDefault="00193720" w:rsidP="002C16FF">
            <w:pPr>
              <w:pStyle w:val="FedBody1013"/>
              <w:rPr>
                <w:rFonts w:ascii="Calibri" w:hAnsi="Calibri" w:cs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Education Manager’s</w:t>
            </w:r>
            <w:r w:rsidR="0074744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name</w:t>
            </w:r>
            <w:r w:rsidR="00CD2A96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2C16FF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BC5389" w:rsidRPr="00C65B17" w:rsidTr="002C1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389" w:rsidRPr="00C65B17" w:rsidRDefault="002C16FF" w:rsidP="002C16FF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Signatur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5389" w:rsidRPr="00C65B17" w:rsidRDefault="00BC5389" w:rsidP="002C16FF">
            <w:pPr>
              <w:pStyle w:val="FedBody10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747447" w:rsidRPr="00C65B17" w:rsidTr="002C16F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7447" w:rsidRPr="00C65B17" w:rsidRDefault="00747447" w:rsidP="002C16FF">
            <w:pPr>
              <w:pStyle w:val="FedBody1013"/>
              <w:rPr>
                <w:rFonts w:ascii="Calibri" w:hAnsi="Calibri" w:cs="Calibri"/>
                <w:b/>
                <w:sz w:val="22"/>
                <w:szCs w:val="20"/>
              </w:rPr>
            </w:pPr>
            <w:r w:rsidRPr="00C65B17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Dat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7447" w:rsidRPr="00C65B17" w:rsidRDefault="00747447" w:rsidP="002C16FF">
            <w:pPr>
              <w:pStyle w:val="FedBody10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2"/>
                <w:szCs w:val="20"/>
              </w:rPr>
            </w:pPr>
          </w:p>
        </w:tc>
      </w:tr>
    </w:tbl>
    <w:p w:rsidR="00BC5389" w:rsidRPr="00BC5389" w:rsidRDefault="00BC5389" w:rsidP="00BC5389">
      <w:pPr>
        <w:tabs>
          <w:tab w:val="left" w:pos="1415"/>
        </w:tabs>
      </w:pPr>
    </w:p>
    <w:sectPr w:rsidR="00BC5389" w:rsidRPr="00BC5389" w:rsidSect="00D924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282" w:bottom="144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33" w:rsidRDefault="00DD6133" w:rsidP="007E6899">
      <w:pPr>
        <w:spacing w:after="0" w:line="240" w:lineRule="auto"/>
      </w:pPr>
      <w:r>
        <w:separator/>
      </w:r>
    </w:p>
  </w:endnote>
  <w:endnote w:type="continuationSeparator" w:id="0">
    <w:p w:rsidR="00DD6133" w:rsidRDefault="00DD6133" w:rsidP="007E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720" w:rsidRPr="001F3EE1" w:rsidRDefault="000354E1" w:rsidP="00193720">
    <w:pPr>
      <w:pStyle w:val="Foo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193720">
      <w:rPr>
        <w:sz w:val="16"/>
        <w:szCs w:val="16"/>
      </w:rPr>
      <w:t xml:space="preserve">                           2015 VETiS Checklist 3 24.06.15 kb</w:t>
    </w:r>
  </w:p>
  <w:p w:rsidR="000354E1" w:rsidRDefault="000354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E1" w:rsidRPr="001F3EE1" w:rsidRDefault="000354E1">
    <w:pPr>
      <w:pStyle w:val="Footer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                  </w:t>
    </w:r>
    <w:r w:rsidR="00193720">
      <w:rPr>
        <w:sz w:val="16"/>
        <w:szCs w:val="16"/>
      </w:rPr>
      <w:t>2015 VETiS Checklist 3 24.06.15 k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33" w:rsidRDefault="00DD6133" w:rsidP="007E6899">
      <w:pPr>
        <w:spacing w:after="0" w:line="240" w:lineRule="auto"/>
      </w:pPr>
      <w:r>
        <w:separator/>
      </w:r>
    </w:p>
  </w:footnote>
  <w:footnote w:type="continuationSeparator" w:id="0">
    <w:p w:rsidR="00DD6133" w:rsidRDefault="00DD6133" w:rsidP="007E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E1" w:rsidRDefault="000354E1" w:rsidP="00D9243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045F87" wp14:editId="62D177F6">
          <wp:simplePos x="0" y="0"/>
          <wp:positionH relativeFrom="margin">
            <wp:posOffset>-84455</wp:posOffset>
          </wp:positionH>
          <wp:positionV relativeFrom="page">
            <wp:posOffset>765810</wp:posOffset>
          </wp:positionV>
          <wp:extent cx="7199630" cy="98425"/>
          <wp:effectExtent l="0" t="0" r="1270" b="0"/>
          <wp:wrapTight wrapText="bothSides">
            <wp:wrapPolygon edited="0">
              <wp:start x="0" y="0"/>
              <wp:lineTo x="0" y="16723"/>
              <wp:lineTo x="21547" y="16723"/>
              <wp:lineTo x="21547" y="0"/>
              <wp:lineTo x="0" y="0"/>
            </wp:wrapPolygon>
          </wp:wrapTight>
          <wp:docPr id="10" name="Picture 10" descr=" eLH_ALL_generic_eVersio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ALL_generic_eVersion-01.jpg"/>
                  <pic:cNvPicPr/>
                </pic:nvPicPr>
                <pic:blipFill rotWithShape="1">
                  <a:blip r:embed="rId1"/>
                  <a:srcRect t="64603" b="25659"/>
                  <a:stretch/>
                </pic:blipFill>
                <pic:spPr bwMode="auto">
                  <a:xfrm>
                    <a:off x="0" y="0"/>
                    <a:ext cx="7199630" cy="98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CE3">
      <w:rPr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18F401DE" wp14:editId="63F871E5">
          <wp:simplePos x="0" y="0"/>
          <wp:positionH relativeFrom="column">
            <wp:posOffset>4267200</wp:posOffset>
          </wp:positionH>
          <wp:positionV relativeFrom="page">
            <wp:posOffset>263525</wp:posOffset>
          </wp:positionV>
          <wp:extent cx="2371725" cy="574675"/>
          <wp:effectExtent l="0" t="0" r="9525" b="0"/>
          <wp:wrapNone/>
          <wp:docPr id="9" name="Picture 9" descr=" eLH_Heade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Header All.jpg"/>
                  <pic:cNvPicPr/>
                </pic:nvPicPr>
                <pic:blipFill rotWithShape="1">
                  <a:blip r:embed="rId2"/>
                  <a:srcRect l="60916" t="38887" r="3162" b="84"/>
                  <a:stretch/>
                </pic:blipFill>
                <pic:spPr bwMode="auto">
                  <a:xfrm>
                    <a:off x="0" y="0"/>
                    <a:ext cx="237172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4E1" w:rsidRPr="0058184E" w:rsidRDefault="00995950" w:rsidP="008B2E40">
    <w:pPr>
      <w:pStyle w:val="Header"/>
      <w:tabs>
        <w:tab w:val="clear" w:pos="4513"/>
        <w:tab w:val="clear" w:pos="9026"/>
        <w:tab w:val="left" w:pos="6812"/>
      </w:tabs>
      <w:rPr>
        <w:sz w:val="72"/>
        <w:szCs w:val="72"/>
      </w:rPr>
    </w:pPr>
    <w:r>
      <w:rPr>
        <w:sz w:val="72"/>
        <w:szCs w:val="72"/>
      </w:rPr>
      <w:t>CHECKLIST 3</w:t>
    </w:r>
    <w:r w:rsidR="000354E1" w:rsidRPr="0058184E">
      <w:rPr>
        <w:sz w:val="72"/>
        <w:szCs w:val="72"/>
      </w:rPr>
      <w:tab/>
    </w:r>
  </w:p>
  <w:p w:rsidR="000354E1" w:rsidRDefault="000354E1" w:rsidP="008B2E40">
    <w:pPr>
      <w:pStyle w:val="Header"/>
      <w:tabs>
        <w:tab w:val="clear" w:pos="4513"/>
        <w:tab w:val="clear" w:pos="9026"/>
        <w:tab w:val="left" w:pos="6812"/>
      </w:tabs>
    </w:pPr>
  </w:p>
  <w:p w:rsidR="000354E1" w:rsidRDefault="000354E1" w:rsidP="008B2E40">
    <w:pPr>
      <w:pStyle w:val="Header"/>
      <w:tabs>
        <w:tab w:val="clear" w:pos="4513"/>
        <w:tab w:val="clear" w:pos="9026"/>
        <w:tab w:val="left" w:pos="6812"/>
      </w:tabs>
    </w:pPr>
    <w:r w:rsidRPr="006D7CE3">
      <w:rPr>
        <w:noProof/>
        <w:sz w:val="20"/>
        <w:lang w:eastAsia="en-AU"/>
      </w:rPr>
      <w:drawing>
        <wp:anchor distT="0" distB="0" distL="114300" distR="114300" simplePos="0" relativeHeight="251663360" behindDoc="1" locked="0" layoutInCell="1" allowOverlap="1" wp14:anchorId="3754FDBB" wp14:editId="5296C51A">
          <wp:simplePos x="0" y="0"/>
          <wp:positionH relativeFrom="column">
            <wp:posOffset>4419600</wp:posOffset>
          </wp:positionH>
          <wp:positionV relativeFrom="page">
            <wp:posOffset>415925</wp:posOffset>
          </wp:positionV>
          <wp:extent cx="2371725" cy="574675"/>
          <wp:effectExtent l="0" t="0" r="9525" b="0"/>
          <wp:wrapNone/>
          <wp:docPr id="26" name="Picture 26" descr=" eLH_Header 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eLH_Header All.jpg"/>
                  <pic:cNvPicPr/>
                </pic:nvPicPr>
                <pic:blipFill rotWithShape="1">
                  <a:blip r:embed="rId1"/>
                  <a:srcRect l="60916" t="38887" r="3162" b="84"/>
                  <a:stretch/>
                </pic:blipFill>
                <pic:spPr bwMode="auto">
                  <a:xfrm>
                    <a:off x="0" y="0"/>
                    <a:ext cx="237172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C6BF4"/>
    <w:multiLevelType w:val="hybridMultilevel"/>
    <w:tmpl w:val="8B084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53654"/>
    <w:multiLevelType w:val="hybridMultilevel"/>
    <w:tmpl w:val="A5182CF2"/>
    <w:lvl w:ilvl="0" w:tplc="68783BA6">
      <w:start w:val="1"/>
      <w:numFmt w:val="decimal"/>
      <w:lvlText w:val="%1."/>
      <w:lvlJc w:val="left"/>
      <w:pPr>
        <w:ind w:left="163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3E3E1B00"/>
    <w:multiLevelType w:val="hybridMultilevel"/>
    <w:tmpl w:val="A5182CF2"/>
    <w:lvl w:ilvl="0" w:tplc="68783BA6">
      <w:start w:val="1"/>
      <w:numFmt w:val="decimal"/>
      <w:lvlText w:val="%1."/>
      <w:lvlJc w:val="left"/>
      <w:pPr>
        <w:ind w:left="163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46CF445A"/>
    <w:multiLevelType w:val="hybridMultilevel"/>
    <w:tmpl w:val="E1E00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E1956"/>
    <w:multiLevelType w:val="hybridMultilevel"/>
    <w:tmpl w:val="A5182CF2"/>
    <w:lvl w:ilvl="0" w:tplc="68783BA6">
      <w:start w:val="1"/>
      <w:numFmt w:val="decimal"/>
      <w:lvlText w:val="%1."/>
      <w:lvlJc w:val="left"/>
      <w:pPr>
        <w:ind w:left="163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635909A6"/>
    <w:multiLevelType w:val="hybridMultilevel"/>
    <w:tmpl w:val="9D0C5072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DD02298"/>
    <w:multiLevelType w:val="hybridMultilevel"/>
    <w:tmpl w:val="9B546D34"/>
    <w:lvl w:ilvl="0" w:tplc="0C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704C581A"/>
    <w:multiLevelType w:val="hybridMultilevel"/>
    <w:tmpl w:val="71C4EF86"/>
    <w:lvl w:ilvl="0" w:tplc="0C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73740689"/>
    <w:multiLevelType w:val="hybridMultilevel"/>
    <w:tmpl w:val="946EC7AA"/>
    <w:lvl w:ilvl="0" w:tplc="D084D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A0A42"/>
    <w:multiLevelType w:val="hybridMultilevel"/>
    <w:tmpl w:val="7F0A3A10"/>
    <w:lvl w:ilvl="0" w:tplc="0C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99"/>
    <w:rsid w:val="000354E1"/>
    <w:rsid w:val="000516EB"/>
    <w:rsid w:val="000D31D9"/>
    <w:rsid w:val="000E4CC2"/>
    <w:rsid w:val="00130AF6"/>
    <w:rsid w:val="00193720"/>
    <w:rsid w:val="001B16FE"/>
    <w:rsid w:val="001F3EE1"/>
    <w:rsid w:val="00244B36"/>
    <w:rsid w:val="002C16FF"/>
    <w:rsid w:val="00445F0A"/>
    <w:rsid w:val="00471E2C"/>
    <w:rsid w:val="0047342A"/>
    <w:rsid w:val="004A7EEA"/>
    <w:rsid w:val="0058184E"/>
    <w:rsid w:val="005873E6"/>
    <w:rsid w:val="00636F72"/>
    <w:rsid w:val="0064742B"/>
    <w:rsid w:val="006606D3"/>
    <w:rsid w:val="006A25E7"/>
    <w:rsid w:val="00747447"/>
    <w:rsid w:val="00776134"/>
    <w:rsid w:val="007A2D02"/>
    <w:rsid w:val="007C21D8"/>
    <w:rsid w:val="007E6899"/>
    <w:rsid w:val="007E74EE"/>
    <w:rsid w:val="008059E1"/>
    <w:rsid w:val="008431C0"/>
    <w:rsid w:val="00874304"/>
    <w:rsid w:val="008B2E40"/>
    <w:rsid w:val="00995950"/>
    <w:rsid w:val="009D0A9E"/>
    <w:rsid w:val="00A323B8"/>
    <w:rsid w:val="00A349F4"/>
    <w:rsid w:val="00A54DAD"/>
    <w:rsid w:val="00A729D8"/>
    <w:rsid w:val="00A8307B"/>
    <w:rsid w:val="00AC130D"/>
    <w:rsid w:val="00B80862"/>
    <w:rsid w:val="00BC5389"/>
    <w:rsid w:val="00C11138"/>
    <w:rsid w:val="00C23414"/>
    <w:rsid w:val="00CD2A96"/>
    <w:rsid w:val="00D07278"/>
    <w:rsid w:val="00D67FEB"/>
    <w:rsid w:val="00D92431"/>
    <w:rsid w:val="00DA6FEC"/>
    <w:rsid w:val="00DD6133"/>
    <w:rsid w:val="00E50C12"/>
    <w:rsid w:val="00E525A1"/>
    <w:rsid w:val="00EC1DFE"/>
    <w:rsid w:val="00ED1E49"/>
    <w:rsid w:val="00ED2DDB"/>
    <w:rsid w:val="00F004FE"/>
    <w:rsid w:val="00F3330F"/>
    <w:rsid w:val="00F967F5"/>
    <w:rsid w:val="00FA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EBA10-2B41-448A-8AC1-DC683305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0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07B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899"/>
  </w:style>
  <w:style w:type="paragraph" w:styleId="Footer">
    <w:name w:val="footer"/>
    <w:basedOn w:val="Normal"/>
    <w:link w:val="FooterChar"/>
    <w:uiPriority w:val="99"/>
    <w:unhideWhenUsed/>
    <w:rsid w:val="007E6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899"/>
  </w:style>
  <w:style w:type="paragraph" w:customStyle="1" w:styleId="FedBody1013">
    <w:name w:val="Fed Body 10/13"/>
    <w:basedOn w:val="Normal"/>
    <w:qFormat/>
    <w:rsid w:val="00A8307B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styleId="Hyperlink">
    <w:name w:val="Hyperlink"/>
    <w:aliases w:val="Fed Hyperlink"/>
    <w:basedOn w:val="DefaultParagraphFont"/>
    <w:uiPriority w:val="99"/>
    <w:unhideWhenUsed/>
    <w:rsid w:val="00A8307B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BulletIndent">
    <w:name w:val="Fed Body Bullet  Indent"/>
    <w:basedOn w:val="FedBody1013"/>
    <w:qFormat/>
    <w:rsid w:val="00A8307B"/>
    <w:pPr>
      <w:numPr>
        <w:numId w:val="1"/>
      </w:numPr>
    </w:pPr>
  </w:style>
  <w:style w:type="table" w:styleId="ColorfulGrid-Accent1">
    <w:name w:val="Colorful Grid Accent 1"/>
    <w:basedOn w:val="TableNormal"/>
    <w:rsid w:val="00A8307B"/>
    <w:pPr>
      <w:spacing w:after="0" w:line="240" w:lineRule="auto"/>
    </w:pPr>
    <w:rPr>
      <w:color w:val="000000" w:themeColor="text1"/>
      <w:sz w:val="24"/>
      <w:szCs w:val="24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D8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9DCC-4854-4EA3-836F-4A7EBB9F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830</dc:creator>
  <cp:lastModifiedBy>Kim Boulton</cp:lastModifiedBy>
  <cp:revision>2</cp:revision>
  <dcterms:created xsi:type="dcterms:W3CDTF">2015-06-24T01:51:00Z</dcterms:created>
  <dcterms:modified xsi:type="dcterms:W3CDTF">2015-06-24T01:51:00Z</dcterms:modified>
</cp:coreProperties>
</file>